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402519BC" w:rsidR="00041833" w:rsidRDefault="0048468C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48468C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1DDC1AA9" w14:textId="77777777" w:rsidR="00EE350C" w:rsidRDefault="00EE350C" w:rsidP="00EE350C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468C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E350C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6EA26CC1-BE71-42F9-8626-7BB6393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48FF-9E52-4915-8B32-AC07650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3</cp:revision>
  <dcterms:created xsi:type="dcterms:W3CDTF">2025-05-19T08:38:00Z</dcterms:created>
  <dcterms:modified xsi:type="dcterms:W3CDTF">2026-05-20T15:29:00Z</dcterms:modified>
</cp:coreProperties>
</file>